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891F5C">
        <w:rPr>
          <w:rFonts w:ascii="Latha" w:hAnsi="Latha" w:cs="Latha"/>
          <w:sz w:val="28"/>
          <w:szCs w:val="28"/>
          <w:highlight w:val="green"/>
          <w:cs/>
          <w:lang w:bidi="ta-IN"/>
        </w:rPr>
        <w:t>ஷ்ண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3622C" w14:textId="77777777" w:rsidR="0098120A" w:rsidRPr="0098120A" w:rsidRDefault="00666623" w:rsidP="0098120A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20A" w:rsidRPr="0098120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ஹீ</w:t>
      </w:r>
    </w:p>
    <w:p w14:paraId="11890464" w14:textId="7CEFEC60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09AE7D0E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0D87F" w14:textId="77777777" w:rsidR="00B535DC" w:rsidRDefault="00B535DC" w:rsidP="00F05CA7">
      <w:r>
        <w:separator/>
      </w:r>
    </w:p>
  </w:endnote>
  <w:endnote w:type="continuationSeparator" w:id="0">
    <w:p w14:paraId="3BD639F2" w14:textId="77777777" w:rsidR="00B535DC" w:rsidRDefault="00B535DC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3200" w14:textId="77777777" w:rsidR="00B535DC" w:rsidRDefault="00B535DC" w:rsidP="00F05CA7">
      <w:r>
        <w:separator/>
      </w:r>
    </w:p>
  </w:footnote>
  <w:footnote w:type="continuationSeparator" w:id="0">
    <w:p w14:paraId="0F856722" w14:textId="77777777" w:rsidR="00B535DC" w:rsidRDefault="00B535DC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64352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294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42FF"/>
    <w:rsid w:val="00816683"/>
    <w:rsid w:val="00821366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20A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535DC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3</Pages>
  <Words>15927</Words>
  <Characters>90784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9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2</cp:revision>
  <cp:lastPrinted>2021-07-08T16:09:00Z</cp:lastPrinted>
  <dcterms:created xsi:type="dcterms:W3CDTF">2021-02-07T02:10:00Z</dcterms:created>
  <dcterms:modified xsi:type="dcterms:W3CDTF">2025-04-17T04:25:00Z</dcterms:modified>
</cp:coreProperties>
</file>